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11" w:rsidRPr="000737C0" w:rsidRDefault="002D5411" w:rsidP="000737C0">
      <w:pPr>
        <w:pStyle w:val="Norm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0737C0">
        <w:rPr>
          <w:rFonts w:asciiTheme="minorHAnsi" w:hAnsiTheme="minorHAnsi"/>
          <w:b/>
        </w:rPr>
        <w:t xml:space="preserve">Fizika 1 – </w:t>
      </w:r>
      <w:proofErr w:type="gramStart"/>
      <w:r w:rsidRPr="000737C0">
        <w:rPr>
          <w:rFonts w:asciiTheme="minorHAnsi" w:hAnsiTheme="minorHAnsi"/>
          <w:b/>
        </w:rPr>
        <w:t>Mechanika           órai</w:t>
      </w:r>
      <w:proofErr w:type="gramEnd"/>
      <w:r w:rsidRPr="000737C0">
        <w:rPr>
          <w:rFonts w:asciiTheme="minorHAnsi" w:hAnsiTheme="minorHAnsi"/>
          <w:b/>
        </w:rPr>
        <w:t xml:space="preserve"> feladatok </w:t>
      </w:r>
      <w:r w:rsidR="00356CE8">
        <w:rPr>
          <w:rFonts w:asciiTheme="minorHAnsi" w:hAnsiTheme="minorHAnsi"/>
          <w:b/>
        </w:rPr>
        <w:t xml:space="preserve">             </w:t>
      </w:r>
      <w:r w:rsidRPr="000737C0">
        <w:rPr>
          <w:rFonts w:asciiTheme="minorHAnsi" w:hAnsiTheme="minorHAnsi"/>
          <w:b/>
        </w:rPr>
        <w:t xml:space="preserve">                                                    </w:t>
      </w:r>
      <w:r w:rsidR="00B1057A">
        <w:rPr>
          <w:rFonts w:asciiTheme="minorHAnsi" w:hAnsiTheme="minorHAnsi"/>
          <w:b/>
        </w:rPr>
        <w:t xml:space="preserve">  </w:t>
      </w:r>
      <w:r w:rsidRPr="000737C0">
        <w:rPr>
          <w:rFonts w:asciiTheme="minorHAnsi" w:hAnsiTheme="minorHAnsi"/>
          <w:b/>
        </w:rPr>
        <w:t xml:space="preserve">                  </w:t>
      </w:r>
      <w:r w:rsidR="009849E3">
        <w:rPr>
          <w:rFonts w:asciiTheme="minorHAnsi" w:hAnsiTheme="minorHAnsi"/>
          <w:b/>
        </w:rPr>
        <w:t>9</w:t>
      </w:r>
      <w:r w:rsidRPr="000737C0">
        <w:rPr>
          <w:rFonts w:asciiTheme="minorHAnsi" w:hAnsiTheme="minorHAnsi"/>
          <w:b/>
        </w:rPr>
        <w:t>. hét</w:t>
      </w:r>
    </w:p>
    <w:p w:rsidR="002D5411" w:rsidRPr="000737C0" w:rsidRDefault="002D5411" w:rsidP="000737C0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DD15DC" w:rsidRPr="000737C0" w:rsidRDefault="00DD15DC" w:rsidP="000737C0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905BA0" w:rsidRPr="000737C0" w:rsidRDefault="009849E3" w:rsidP="000737C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B1057A" w:rsidRPr="00B1057A">
        <w:rPr>
          <w:rFonts w:asciiTheme="minorHAnsi" w:hAnsiTheme="minorHAnsi" w:cstheme="minorHAnsi"/>
          <w:b/>
        </w:rPr>
        <w:t xml:space="preserve">/1. </w:t>
      </w:r>
      <w:r w:rsidR="00905BA0" w:rsidRPr="000737C0">
        <w:rPr>
          <w:rFonts w:asciiTheme="minorHAnsi" w:hAnsiTheme="minorHAnsi" w:cstheme="minorHAnsi"/>
        </w:rPr>
        <w:t>Határozzuk meg a vízmolekula tömegközéppontját! A kötéshossz 95,8</w:t>
      </w:r>
      <w:r w:rsidR="001C7D72" w:rsidRPr="000737C0">
        <w:rPr>
          <w:rFonts w:asciiTheme="minorHAnsi" w:hAnsiTheme="minorHAnsi" w:cstheme="minorHAnsi"/>
        </w:rPr>
        <w:t>4</w:t>
      </w:r>
      <w:r w:rsidR="00905BA0" w:rsidRPr="000737C0">
        <w:rPr>
          <w:rFonts w:asciiTheme="minorHAnsi" w:hAnsiTheme="minorHAnsi" w:cstheme="minorHAnsi"/>
        </w:rPr>
        <w:t xml:space="preserve"> </w:t>
      </w:r>
      <w:proofErr w:type="spellStart"/>
      <w:r w:rsidR="00905BA0" w:rsidRPr="000737C0">
        <w:rPr>
          <w:rFonts w:asciiTheme="minorHAnsi" w:hAnsiTheme="minorHAnsi" w:cstheme="minorHAnsi"/>
        </w:rPr>
        <w:t>pm</w:t>
      </w:r>
      <w:proofErr w:type="spellEnd"/>
      <w:r w:rsidR="00905BA0" w:rsidRPr="000737C0">
        <w:rPr>
          <w:rFonts w:asciiTheme="minorHAnsi" w:hAnsiTheme="minorHAnsi" w:cstheme="minorHAnsi"/>
        </w:rPr>
        <w:t>, a kötésszög 104,</w:t>
      </w:r>
      <w:proofErr w:type="gramStart"/>
      <w:r w:rsidR="00F937D1" w:rsidRPr="000737C0">
        <w:rPr>
          <w:rFonts w:asciiTheme="minorHAnsi" w:hAnsiTheme="minorHAnsi" w:cstheme="minorHAnsi"/>
        </w:rPr>
        <w:t>4</w:t>
      </w:r>
      <w:r w:rsidR="00905BA0" w:rsidRPr="000737C0">
        <w:rPr>
          <w:rFonts w:asciiTheme="minorHAnsi" w:hAnsiTheme="minorHAnsi" w:cstheme="minorHAnsi"/>
        </w:rPr>
        <w:t>5</w:t>
      </w:r>
      <w:r w:rsidR="00905BA0" w:rsidRPr="000737C0">
        <w:rPr>
          <w:rFonts w:asciiTheme="minorHAnsi" w:hAnsiTheme="minorHAnsi" w:cstheme="minorHAnsi"/>
        </w:rPr>
        <w:sym w:font="Symbol" w:char="F0B0"/>
      </w:r>
      <w:r w:rsidR="00905BA0" w:rsidRPr="000737C0">
        <w:rPr>
          <w:rFonts w:asciiTheme="minorHAnsi" w:hAnsiTheme="minorHAnsi" w:cstheme="minorHAnsi"/>
        </w:rPr>
        <w:t>.</w:t>
      </w:r>
      <w:proofErr w:type="gramEnd"/>
    </w:p>
    <w:p w:rsidR="00276D29" w:rsidRPr="000737C0" w:rsidRDefault="00276D29" w:rsidP="000737C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276D29" w:rsidRPr="000737C0" w:rsidRDefault="00276D29" w:rsidP="000737C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4A3D6E" w:rsidRPr="000737C0" w:rsidRDefault="009849E3" w:rsidP="000737C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B1057A" w:rsidRPr="00B1057A">
        <w:rPr>
          <w:rFonts w:asciiTheme="minorHAnsi" w:hAnsiTheme="minorHAnsi" w:cstheme="minorHAnsi"/>
          <w:b/>
        </w:rPr>
        <w:t xml:space="preserve">/2. </w:t>
      </w:r>
      <w:r w:rsidR="00B76ADB" w:rsidRPr="000737C0">
        <w:rPr>
          <w:rFonts w:asciiTheme="minorHAnsi" w:hAnsiTheme="minorHAnsi" w:cstheme="minorHAnsi"/>
        </w:rPr>
        <w:t>Azonos keresztmetszetű</w:t>
      </w:r>
      <w:r w:rsidR="00B1057A">
        <w:rPr>
          <w:rFonts w:asciiTheme="minorHAnsi" w:hAnsiTheme="minorHAnsi" w:cstheme="minorHAnsi"/>
        </w:rPr>
        <w:t xml:space="preserve"> és hosszúságú</w:t>
      </w:r>
      <w:r w:rsidR="00B76ADB" w:rsidRPr="000737C0">
        <w:rPr>
          <w:rFonts w:asciiTheme="minorHAnsi" w:hAnsiTheme="minorHAnsi" w:cstheme="minorHAnsi"/>
        </w:rPr>
        <w:t>, homogén vas és alumínium rudat a végüknél összeragasztunk, majd az egészet a tömegközéppontjánál kettévágjuk. Mennyi lesz a két rész tömegének aránya?</w:t>
      </w:r>
    </w:p>
    <w:p w:rsidR="00B76ADB" w:rsidRPr="000737C0" w:rsidRDefault="004A3D6E" w:rsidP="000737C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0737C0">
        <w:rPr>
          <w:rFonts w:asciiTheme="minorHAnsi" w:hAnsiTheme="minorHAnsi" w:cstheme="minorHAnsi"/>
        </w:rPr>
        <w:t>A sűrűségek</w:t>
      </w:r>
      <w:proofErr w:type="gramStart"/>
      <w:r w:rsidRPr="000737C0">
        <w:rPr>
          <w:rFonts w:asciiTheme="minorHAnsi" w:hAnsiTheme="minorHAnsi" w:cstheme="minorHAnsi"/>
        </w:rPr>
        <w:t xml:space="preserve">:  </w:t>
      </w:r>
      <w:r w:rsidR="00574B22">
        <w:rPr>
          <w:rFonts w:asciiTheme="minorHAnsi" w:hAnsiTheme="minorHAnsi" w:cstheme="minorHAnsi"/>
        </w:rPr>
        <w:sym w:font="Symbol" w:char="F072"/>
      </w:r>
      <w:proofErr w:type="spellStart"/>
      <w:r w:rsidRPr="000737C0">
        <w:rPr>
          <w:rFonts w:asciiTheme="minorHAnsi" w:hAnsiTheme="minorHAnsi" w:cstheme="minorHAnsi"/>
          <w:vertAlign w:val="subscript"/>
        </w:rPr>
        <w:t>Fe</w:t>
      </w:r>
      <w:proofErr w:type="spellEnd"/>
      <w:proofErr w:type="gramEnd"/>
      <w:r w:rsidRPr="000737C0">
        <w:rPr>
          <w:rFonts w:asciiTheme="minorHAnsi" w:hAnsiTheme="minorHAnsi" w:cstheme="minorHAnsi"/>
        </w:rPr>
        <w:t xml:space="preserve"> = 7,8 kg/dm</w:t>
      </w:r>
      <w:r w:rsidRPr="000737C0">
        <w:rPr>
          <w:rFonts w:asciiTheme="minorHAnsi" w:hAnsiTheme="minorHAnsi" w:cstheme="minorHAnsi"/>
          <w:vertAlign w:val="superscript"/>
        </w:rPr>
        <w:t>3</w:t>
      </w:r>
      <w:r w:rsidRPr="000737C0">
        <w:rPr>
          <w:rFonts w:asciiTheme="minorHAnsi" w:hAnsiTheme="minorHAnsi" w:cstheme="minorHAnsi"/>
        </w:rPr>
        <w:t xml:space="preserve">, </w:t>
      </w:r>
      <w:r w:rsidR="00574B22">
        <w:rPr>
          <w:rFonts w:asciiTheme="minorHAnsi" w:hAnsiTheme="minorHAnsi" w:cstheme="minorHAnsi"/>
        </w:rPr>
        <w:sym w:font="Symbol" w:char="F072"/>
      </w:r>
      <w:proofErr w:type="spellStart"/>
      <w:r w:rsidRPr="000737C0">
        <w:rPr>
          <w:rFonts w:asciiTheme="minorHAnsi" w:hAnsiTheme="minorHAnsi" w:cstheme="minorHAnsi"/>
          <w:vertAlign w:val="subscript"/>
        </w:rPr>
        <w:t>Al</w:t>
      </w:r>
      <w:proofErr w:type="spellEnd"/>
      <w:r w:rsidRPr="000737C0">
        <w:rPr>
          <w:rFonts w:asciiTheme="minorHAnsi" w:hAnsiTheme="minorHAnsi" w:cstheme="minorHAnsi"/>
        </w:rPr>
        <w:t xml:space="preserve"> = 2,7 kg/dm</w:t>
      </w:r>
      <w:r w:rsidRPr="000737C0">
        <w:rPr>
          <w:rFonts w:asciiTheme="minorHAnsi" w:hAnsiTheme="minorHAnsi" w:cstheme="minorHAnsi"/>
          <w:vertAlign w:val="superscript"/>
        </w:rPr>
        <w:t>3</w:t>
      </w:r>
      <w:r w:rsidR="007D6E8D" w:rsidRPr="000737C0">
        <w:rPr>
          <w:rFonts w:asciiTheme="minorHAnsi" w:hAnsiTheme="minorHAnsi" w:cstheme="minorHAnsi"/>
        </w:rPr>
        <w:t>.</w:t>
      </w:r>
    </w:p>
    <w:p w:rsidR="00247524" w:rsidRPr="000737C0" w:rsidRDefault="00247524" w:rsidP="000737C0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276D29" w:rsidRPr="000737C0" w:rsidRDefault="00276D29" w:rsidP="000737C0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787D02" w:rsidRPr="000737C0" w:rsidRDefault="009849E3" w:rsidP="000737C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B1057A" w:rsidRPr="00B1057A">
        <w:rPr>
          <w:rFonts w:asciiTheme="minorHAnsi" w:hAnsiTheme="minorHAnsi" w:cstheme="minorHAnsi"/>
          <w:b/>
        </w:rPr>
        <w:t xml:space="preserve">/3. </w:t>
      </w:r>
      <w:r w:rsidR="00787D02" w:rsidRPr="000737C0">
        <w:rPr>
          <w:rFonts w:asciiTheme="minorHAnsi" w:hAnsiTheme="minorHAnsi" w:cstheme="minorHAnsi"/>
        </w:rPr>
        <w:t xml:space="preserve">L hosszúságú rúd sűrűsége egyik végén </w:t>
      </w:r>
      <w:r w:rsidR="00574B22">
        <w:rPr>
          <w:rFonts w:asciiTheme="minorHAnsi" w:hAnsiTheme="minorHAnsi" w:cstheme="minorHAnsi"/>
        </w:rPr>
        <w:sym w:font="Symbol" w:char="F072"/>
      </w:r>
      <w:r w:rsidR="00574B22">
        <w:rPr>
          <w:rFonts w:asciiTheme="minorHAnsi" w:hAnsiTheme="minorHAnsi" w:cstheme="minorHAnsi"/>
          <w:vertAlign w:val="subscript"/>
        </w:rPr>
        <w:t>0</w:t>
      </w:r>
      <w:r w:rsidR="00787D02" w:rsidRPr="000737C0">
        <w:rPr>
          <w:rFonts w:asciiTheme="minorHAnsi" w:hAnsiTheme="minorHAnsi" w:cstheme="minorHAnsi"/>
        </w:rPr>
        <w:t>, másik végén 2</w:t>
      </w:r>
      <w:r w:rsidR="00574B22">
        <w:rPr>
          <w:rFonts w:asciiTheme="minorHAnsi" w:hAnsiTheme="minorHAnsi" w:cstheme="minorHAnsi"/>
        </w:rPr>
        <w:sym w:font="Symbol" w:char="F072"/>
      </w:r>
      <w:r w:rsidR="00574B22">
        <w:rPr>
          <w:rFonts w:asciiTheme="minorHAnsi" w:hAnsiTheme="minorHAnsi" w:cstheme="minorHAnsi"/>
          <w:vertAlign w:val="subscript"/>
        </w:rPr>
        <w:t>0</w:t>
      </w:r>
      <w:r w:rsidR="00787D02" w:rsidRPr="000737C0">
        <w:rPr>
          <w:rFonts w:asciiTheme="minorHAnsi" w:hAnsiTheme="minorHAnsi" w:cstheme="minorHAnsi"/>
        </w:rPr>
        <w:t>, közben egyenletesen változik. A rúd keresztmetszete mindenütt azonos. Hol van a súlypontja?</w:t>
      </w:r>
    </w:p>
    <w:p w:rsidR="006027CB" w:rsidRPr="000737C0" w:rsidRDefault="006027CB" w:rsidP="000737C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276D29" w:rsidRPr="000737C0" w:rsidRDefault="00276D29" w:rsidP="000737C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B525DA" w:rsidRPr="000737C0" w:rsidRDefault="009849E3" w:rsidP="000737C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B1057A" w:rsidRPr="00B1057A">
        <w:rPr>
          <w:rFonts w:asciiTheme="minorHAnsi" w:hAnsiTheme="minorHAnsi" w:cstheme="minorHAnsi"/>
          <w:b/>
        </w:rPr>
        <w:t xml:space="preserve">/4. </w:t>
      </w:r>
      <w:r w:rsidR="00B525DA" w:rsidRPr="000737C0">
        <w:rPr>
          <w:rFonts w:asciiTheme="minorHAnsi" w:hAnsiTheme="minorHAnsi" w:cstheme="minorHAnsi"/>
        </w:rPr>
        <w:t>4 m hosszú</w:t>
      </w:r>
      <w:r w:rsidR="00B525DA" w:rsidRPr="00527504">
        <w:rPr>
          <w:rFonts w:asciiTheme="minorHAnsi" w:hAnsiTheme="minorHAnsi" w:cstheme="minorHAnsi"/>
        </w:rPr>
        <w:t xml:space="preserve">, </w:t>
      </w:r>
      <w:r w:rsidR="009A318D" w:rsidRPr="00527504">
        <w:rPr>
          <w:rFonts w:asciiTheme="minorHAnsi" w:hAnsiTheme="minorHAnsi" w:cstheme="minorHAnsi"/>
        </w:rPr>
        <w:t>12</w:t>
      </w:r>
      <w:r w:rsidR="00B525DA" w:rsidRPr="00527504">
        <w:rPr>
          <w:rFonts w:asciiTheme="minorHAnsi" w:hAnsiTheme="minorHAnsi" w:cstheme="minorHAnsi"/>
        </w:rPr>
        <w:t>0 kg tömegű csó</w:t>
      </w:r>
      <w:r w:rsidR="00B525DA" w:rsidRPr="000737C0">
        <w:rPr>
          <w:rFonts w:asciiTheme="minorHAnsi" w:hAnsiTheme="minorHAnsi" w:cstheme="minorHAnsi"/>
        </w:rPr>
        <w:t>nak egyik végéből megy át a másikba egy 80 kg tömegű ember. Mennyit mozdul el a csónak a vízparthoz viszonyítva, ha mozgása a vízben jó közelítéssel közegellenállás-mentesnek tekinthető?</w:t>
      </w:r>
    </w:p>
    <w:p w:rsidR="00B525DA" w:rsidRPr="000737C0" w:rsidRDefault="00B525DA" w:rsidP="000737C0">
      <w:pPr>
        <w:spacing w:after="0" w:line="240" w:lineRule="auto"/>
        <w:jc w:val="both"/>
        <w:rPr>
          <w:b/>
          <w:sz w:val="24"/>
          <w:szCs w:val="24"/>
        </w:rPr>
      </w:pPr>
    </w:p>
    <w:p w:rsidR="00AC4292" w:rsidRPr="000737C0" w:rsidRDefault="00AC4292" w:rsidP="000737C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97639F" w:rsidRDefault="009849E3" w:rsidP="000737C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B1057A" w:rsidRPr="00B1057A">
        <w:rPr>
          <w:rFonts w:asciiTheme="minorHAnsi" w:hAnsiTheme="minorHAnsi" w:cstheme="minorHAnsi"/>
          <w:b/>
        </w:rPr>
        <w:t xml:space="preserve">/5. </w:t>
      </w:r>
      <w:r w:rsidR="00B525DA" w:rsidRPr="000737C0">
        <w:rPr>
          <w:rFonts w:asciiTheme="minorHAnsi" w:hAnsiTheme="minorHAnsi" w:cstheme="minorHAnsi"/>
        </w:rPr>
        <w:t xml:space="preserve">30 kg tömegű súrlódásmentes kiskocsin 40 kg tömegű gyerek ül, és van még a kocsin 2 db 5 kg tömegű tégla. A kocsi sebessége 2 m/s. A gyerek eldobja először az egyik téglát menetirányba, majd a másikat ellenkező irányba. A téglákat a kocsihoz képest 5 m/s sebességgel dobja el. </w:t>
      </w:r>
    </w:p>
    <w:p w:rsidR="0097639F" w:rsidRDefault="0097639F" w:rsidP="000737C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97639F">
        <w:rPr>
          <w:rFonts w:asciiTheme="minorHAnsi" w:hAnsiTheme="minorHAnsi" w:cstheme="minorHAnsi"/>
          <w:b/>
        </w:rPr>
        <w:t>a</w:t>
      </w:r>
      <w:proofErr w:type="gramEnd"/>
      <w:r w:rsidRPr="0097639F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</w:t>
      </w:r>
      <w:r w:rsidR="00B525DA" w:rsidRPr="000737C0">
        <w:rPr>
          <w:rFonts w:asciiTheme="minorHAnsi" w:hAnsiTheme="minorHAnsi" w:cstheme="minorHAnsi"/>
        </w:rPr>
        <w:t xml:space="preserve">Mekkora lesz a kocsi sebessége a második tégla eldobása után? </w:t>
      </w:r>
    </w:p>
    <w:p w:rsidR="00B525DA" w:rsidRPr="000737C0" w:rsidRDefault="0097639F" w:rsidP="000737C0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7639F">
        <w:rPr>
          <w:rFonts w:asciiTheme="minorHAnsi" w:hAnsiTheme="minorHAnsi" w:cstheme="minorHAnsi"/>
          <w:b/>
        </w:rPr>
        <w:t xml:space="preserve">b) </w:t>
      </w:r>
      <w:proofErr w:type="gramStart"/>
      <w:r w:rsidR="00B525DA" w:rsidRPr="000737C0">
        <w:rPr>
          <w:rFonts w:asciiTheme="minorHAnsi" w:hAnsiTheme="minorHAnsi" w:cstheme="minorHAnsi"/>
        </w:rPr>
        <w:t>És</w:t>
      </w:r>
      <w:proofErr w:type="gramEnd"/>
      <w:r w:rsidR="00B525DA" w:rsidRPr="000737C0">
        <w:rPr>
          <w:rFonts w:asciiTheme="minorHAnsi" w:hAnsiTheme="minorHAnsi" w:cstheme="minorHAnsi"/>
        </w:rPr>
        <w:t xml:space="preserve"> mekkora lesz a kocsi sebessége akkor, ha az első téglát dobja hátrafelé és a második</w:t>
      </w:r>
      <w:r w:rsidR="007D2383" w:rsidRPr="000737C0">
        <w:rPr>
          <w:rFonts w:asciiTheme="minorHAnsi" w:hAnsiTheme="minorHAnsi" w:cstheme="minorHAnsi"/>
        </w:rPr>
        <w:t>at</w:t>
      </w:r>
      <w:r w:rsidR="00B525DA" w:rsidRPr="000737C0">
        <w:rPr>
          <w:rFonts w:asciiTheme="minorHAnsi" w:hAnsiTheme="minorHAnsi" w:cstheme="minorHAnsi"/>
        </w:rPr>
        <w:t xml:space="preserve"> előrefelé?</w:t>
      </w:r>
    </w:p>
    <w:p w:rsidR="00B525DA" w:rsidRDefault="00B525DA" w:rsidP="000737C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B1057A" w:rsidRDefault="00B1057A" w:rsidP="000737C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B1057A" w:rsidRDefault="00B1057A" w:rsidP="000737C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B1057A" w:rsidRDefault="00B1057A" w:rsidP="000737C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B1057A" w:rsidRDefault="00B1057A" w:rsidP="000737C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B1057A" w:rsidRPr="00B1057A" w:rsidRDefault="00B1057A" w:rsidP="000737C0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1057A">
        <w:rPr>
          <w:rFonts w:asciiTheme="minorHAnsi" w:hAnsiTheme="minorHAnsi" w:cstheme="minorHAnsi"/>
          <w:b/>
        </w:rPr>
        <w:t>+ esetleg</w:t>
      </w:r>
    </w:p>
    <w:p w:rsidR="001A7CA6" w:rsidRDefault="001A7CA6" w:rsidP="000737C0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0B3E2E" w:rsidRPr="000737C0" w:rsidRDefault="009849E3" w:rsidP="000B3E2E">
      <w:pPr>
        <w:pStyle w:val="NormlWeb"/>
        <w:pBdr>
          <w:left w:val="dashSmallGap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B1057A" w:rsidRPr="00B1057A">
        <w:rPr>
          <w:rFonts w:asciiTheme="minorHAnsi" w:hAnsiTheme="minorHAnsi" w:cstheme="minorHAnsi"/>
          <w:b/>
        </w:rPr>
        <w:t xml:space="preserve">/6. </w:t>
      </w:r>
      <w:r w:rsidR="000B3E2E" w:rsidRPr="000737C0">
        <w:rPr>
          <w:rFonts w:asciiTheme="minorHAnsi" w:hAnsiTheme="minorHAnsi" w:cstheme="minorHAnsi"/>
        </w:rPr>
        <w:t>Határozzuk meg egy homogén lemezből kivágott síklap súlypontjának helyzetét, ha annak alakja</w:t>
      </w:r>
    </w:p>
    <w:p w:rsidR="00356CE8" w:rsidRDefault="000B3E2E" w:rsidP="008701E9">
      <w:pPr>
        <w:pStyle w:val="NormlWeb"/>
        <w:pBdr>
          <w:left w:val="dashSmallGap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8701E9">
        <w:rPr>
          <w:rFonts w:asciiTheme="minorHAnsi" w:hAnsiTheme="minorHAnsi" w:cstheme="minorHAnsi"/>
          <w:b/>
        </w:rPr>
        <w:t>a</w:t>
      </w:r>
      <w:proofErr w:type="gramEnd"/>
      <w:r w:rsidRPr="008701E9">
        <w:rPr>
          <w:rFonts w:asciiTheme="minorHAnsi" w:hAnsiTheme="minorHAnsi" w:cstheme="minorHAnsi"/>
          <w:b/>
        </w:rPr>
        <w:t>)</w:t>
      </w:r>
      <w:r w:rsidRPr="000737C0">
        <w:rPr>
          <w:rFonts w:asciiTheme="minorHAnsi" w:hAnsiTheme="minorHAnsi" w:cstheme="minorHAnsi"/>
        </w:rPr>
        <w:t xml:space="preserve"> félkör; </w:t>
      </w:r>
    </w:p>
    <w:p w:rsidR="00356CE8" w:rsidRDefault="000B3E2E" w:rsidP="00B1057A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B1057A">
        <w:rPr>
          <w:rFonts w:asciiTheme="minorHAnsi" w:hAnsiTheme="minorHAnsi" w:cstheme="minorHAnsi"/>
          <w:b/>
        </w:rPr>
        <w:t>b)</w:t>
      </w:r>
      <w:r w:rsidRPr="000737C0">
        <w:rPr>
          <w:rFonts w:asciiTheme="minorHAnsi" w:hAnsiTheme="minorHAnsi" w:cstheme="minorHAnsi"/>
        </w:rPr>
        <w:t xml:space="preserve"> derékszögű háromszög;</w:t>
      </w:r>
      <w:r w:rsidR="008701E9">
        <w:rPr>
          <w:rFonts w:asciiTheme="minorHAnsi" w:hAnsiTheme="minorHAnsi" w:cstheme="minorHAnsi"/>
        </w:rPr>
        <w:t xml:space="preserve"> </w:t>
      </w:r>
    </w:p>
    <w:p w:rsidR="00356CE8" w:rsidRDefault="000B3E2E" w:rsidP="00B1057A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B1057A">
        <w:rPr>
          <w:rFonts w:asciiTheme="minorHAnsi" w:hAnsiTheme="minorHAnsi" w:cstheme="minorHAnsi"/>
          <w:b/>
        </w:rPr>
        <w:t>c)</w:t>
      </w:r>
      <w:r w:rsidRPr="000737C0">
        <w:rPr>
          <w:rFonts w:asciiTheme="minorHAnsi" w:hAnsiTheme="minorHAnsi" w:cstheme="minorHAnsi"/>
        </w:rPr>
        <w:t xml:space="preserve"> általános háromszög;</w:t>
      </w:r>
      <w:r w:rsidR="008701E9">
        <w:rPr>
          <w:rFonts w:asciiTheme="minorHAnsi" w:hAnsiTheme="minorHAnsi" w:cstheme="minorHAnsi"/>
        </w:rPr>
        <w:t xml:space="preserve"> </w:t>
      </w:r>
    </w:p>
    <w:p w:rsidR="000B3E2E" w:rsidRPr="000737C0" w:rsidRDefault="000B3E2E" w:rsidP="00B1057A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GoBack"/>
      <w:bookmarkEnd w:id="0"/>
      <w:r w:rsidRPr="00B1057A">
        <w:rPr>
          <w:rFonts w:asciiTheme="minorHAnsi" w:hAnsiTheme="minorHAnsi" w:cstheme="minorHAnsi"/>
          <w:b/>
        </w:rPr>
        <w:t>d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sym w:font="Symbol" w:char="F061"/>
      </w:r>
      <w:r w:rsidRPr="000737C0">
        <w:rPr>
          <w:rFonts w:asciiTheme="minorHAnsi" w:hAnsiTheme="minorHAnsi" w:cstheme="minorHAnsi"/>
        </w:rPr>
        <w:t xml:space="preserve"> nyílásszögű körcikk!</w:t>
      </w:r>
    </w:p>
    <w:p w:rsidR="000B3E2E" w:rsidRPr="000737C0" w:rsidRDefault="000B3E2E" w:rsidP="000B3E2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0B3E2E" w:rsidRPr="000737C0" w:rsidRDefault="000B3E2E" w:rsidP="000B3E2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0B3E2E" w:rsidRPr="000737C0" w:rsidRDefault="009849E3" w:rsidP="000B3E2E">
      <w:pPr>
        <w:pStyle w:val="NormlWeb"/>
        <w:pBdr>
          <w:left w:val="dashSmallGap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="00B1057A" w:rsidRPr="00B1057A">
        <w:rPr>
          <w:rFonts w:asciiTheme="minorHAnsi" w:hAnsiTheme="minorHAnsi" w:cstheme="minorHAnsi"/>
          <w:b/>
        </w:rPr>
        <w:t xml:space="preserve">/7. </w:t>
      </w:r>
      <w:r w:rsidR="000B3E2E" w:rsidRPr="000737C0">
        <w:rPr>
          <w:rFonts w:asciiTheme="minorHAnsi" w:hAnsiTheme="minorHAnsi" w:cstheme="minorHAnsi"/>
        </w:rPr>
        <w:t>Hol helyezkedik el egy homogén tömegeloszlású kúp súlypontja?</w:t>
      </w:r>
    </w:p>
    <w:sectPr w:rsidR="000B3E2E" w:rsidRPr="000737C0" w:rsidSect="0062493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C48" w:rsidRDefault="009E7C48" w:rsidP="00360D25">
      <w:pPr>
        <w:spacing w:after="0" w:line="240" w:lineRule="auto"/>
      </w:pPr>
      <w:r>
        <w:separator/>
      </w:r>
    </w:p>
  </w:endnote>
  <w:endnote w:type="continuationSeparator" w:id="0">
    <w:p w:rsidR="009E7C48" w:rsidRDefault="009E7C48" w:rsidP="0036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DC" w:rsidRDefault="00DD15DC">
    <w:pPr>
      <w:pStyle w:val="llb"/>
      <w:jc w:val="center"/>
    </w:pPr>
  </w:p>
  <w:p w:rsidR="00DD15DC" w:rsidRDefault="00DD15D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C48" w:rsidRDefault="009E7C48" w:rsidP="00360D25">
      <w:pPr>
        <w:spacing w:after="0" w:line="240" w:lineRule="auto"/>
      </w:pPr>
      <w:r>
        <w:separator/>
      </w:r>
    </w:p>
  </w:footnote>
  <w:footnote w:type="continuationSeparator" w:id="0">
    <w:p w:rsidR="009E7C48" w:rsidRDefault="009E7C48" w:rsidP="00360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15FC7"/>
    <w:multiLevelType w:val="hybridMultilevel"/>
    <w:tmpl w:val="546E6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06361"/>
    <w:multiLevelType w:val="multilevel"/>
    <w:tmpl w:val="066CE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8F68AC"/>
    <w:multiLevelType w:val="singleLevel"/>
    <w:tmpl w:val="AF5E4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70A65DC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7BAD79D2"/>
    <w:multiLevelType w:val="multilevel"/>
    <w:tmpl w:val="A52614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295A"/>
    <w:rsid w:val="00001295"/>
    <w:rsid w:val="0000292D"/>
    <w:rsid w:val="0000575F"/>
    <w:rsid w:val="00011B92"/>
    <w:rsid w:val="00013EF6"/>
    <w:rsid w:val="000237A2"/>
    <w:rsid w:val="000249E4"/>
    <w:rsid w:val="00024E1D"/>
    <w:rsid w:val="00025F7F"/>
    <w:rsid w:val="00025F9F"/>
    <w:rsid w:val="00027491"/>
    <w:rsid w:val="00033778"/>
    <w:rsid w:val="000343A9"/>
    <w:rsid w:val="0003743B"/>
    <w:rsid w:val="00041A32"/>
    <w:rsid w:val="000437BC"/>
    <w:rsid w:val="00044BB3"/>
    <w:rsid w:val="00050D9A"/>
    <w:rsid w:val="00066EAB"/>
    <w:rsid w:val="00070D3D"/>
    <w:rsid w:val="000715F6"/>
    <w:rsid w:val="000737C0"/>
    <w:rsid w:val="00082B71"/>
    <w:rsid w:val="00084564"/>
    <w:rsid w:val="000847D7"/>
    <w:rsid w:val="000904FC"/>
    <w:rsid w:val="000924A8"/>
    <w:rsid w:val="000A31EE"/>
    <w:rsid w:val="000A35FC"/>
    <w:rsid w:val="000A4D9D"/>
    <w:rsid w:val="000A7B13"/>
    <w:rsid w:val="000B3E2E"/>
    <w:rsid w:val="000C402F"/>
    <w:rsid w:val="000C5F73"/>
    <w:rsid w:val="000C646E"/>
    <w:rsid w:val="000D0F44"/>
    <w:rsid w:val="000D3809"/>
    <w:rsid w:val="000D5EE3"/>
    <w:rsid w:val="000D65FE"/>
    <w:rsid w:val="000E19AC"/>
    <w:rsid w:val="000E521E"/>
    <w:rsid w:val="000E55B0"/>
    <w:rsid w:val="00100346"/>
    <w:rsid w:val="0010047E"/>
    <w:rsid w:val="001014EC"/>
    <w:rsid w:val="00102BE5"/>
    <w:rsid w:val="00106DC6"/>
    <w:rsid w:val="00116994"/>
    <w:rsid w:val="0012148A"/>
    <w:rsid w:val="001225AE"/>
    <w:rsid w:val="00123D55"/>
    <w:rsid w:val="00130E84"/>
    <w:rsid w:val="00132CE4"/>
    <w:rsid w:val="00133BF7"/>
    <w:rsid w:val="00133D84"/>
    <w:rsid w:val="00134411"/>
    <w:rsid w:val="00134D58"/>
    <w:rsid w:val="00135D4A"/>
    <w:rsid w:val="00136049"/>
    <w:rsid w:val="00137294"/>
    <w:rsid w:val="00140DCF"/>
    <w:rsid w:val="00145624"/>
    <w:rsid w:val="001506ED"/>
    <w:rsid w:val="00151F2F"/>
    <w:rsid w:val="001531F2"/>
    <w:rsid w:val="00154A52"/>
    <w:rsid w:val="00154F92"/>
    <w:rsid w:val="001633FE"/>
    <w:rsid w:val="00172F9E"/>
    <w:rsid w:val="00175E8A"/>
    <w:rsid w:val="00180835"/>
    <w:rsid w:val="00185CE5"/>
    <w:rsid w:val="00186139"/>
    <w:rsid w:val="00186C0A"/>
    <w:rsid w:val="00187C02"/>
    <w:rsid w:val="00190B55"/>
    <w:rsid w:val="00191AA1"/>
    <w:rsid w:val="001961FA"/>
    <w:rsid w:val="001A34B4"/>
    <w:rsid w:val="001A7CA6"/>
    <w:rsid w:val="001B0C43"/>
    <w:rsid w:val="001B304D"/>
    <w:rsid w:val="001C12F2"/>
    <w:rsid w:val="001C4AD6"/>
    <w:rsid w:val="001C6866"/>
    <w:rsid w:val="001C7D72"/>
    <w:rsid w:val="001D0521"/>
    <w:rsid w:val="001D0F23"/>
    <w:rsid w:val="001D11B1"/>
    <w:rsid w:val="001D5408"/>
    <w:rsid w:val="001D6716"/>
    <w:rsid w:val="001E1A1B"/>
    <w:rsid w:val="001E1F5D"/>
    <w:rsid w:val="001E295A"/>
    <w:rsid w:val="001E4A49"/>
    <w:rsid w:val="001E638F"/>
    <w:rsid w:val="001F3E6A"/>
    <w:rsid w:val="001F69E0"/>
    <w:rsid w:val="002008CD"/>
    <w:rsid w:val="00200ACA"/>
    <w:rsid w:val="00203BB2"/>
    <w:rsid w:val="00203FBB"/>
    <w:rsid w:val="002049F7"/>
    <w:rsid w:val="00205269"/>
    <w:rsid w:val="00206FEF"/>
    <w:rsid w:val="00215826"/>
    <w:rsid w:val="00220441"/>
    <w:rsid w:val="00223A38"/>
    <w:rsid w:val="00227AC2"/>
    <w:rsid w:val="00227BED"/>
    <w:rsid w:val="0023456B"/>
    <w:rsid w:val="002376C6"/>
    <w:rsid w:val="00244835"/>
    <w:rsid w:val="00244842"/>
    <w:rsid w:val="00244901"/>
    <w:rsid w:val="002468D5"/>
    <w:rsid w:val="00247524"/>
    <w:rsid w:val="00253767"/>
    <w:rsid w:val="0026113B"/>
    <w:rsid w:val="00262C18"/>
    <w:rsid w:val="002644C2"/>
    <w:rsid w:val="00264737"/>
    <w:rsid w:val="00266447"/>
    <w:rsid w:val="00272029"/>
    <w:rsid w:val="002767BB"/>
    <w:rsid w:val="00276D29"/>
    <w:rsid w:val="00277966"/>
    <w:rsid w:val="0029038B"/>
    <w:rsid w:val="00291144"/>
    <w:rsid w:val="0029135C"/>
    <w:rsid w:val="0029648C"/>
    <w:rsid w:val="002A3023"/>
    <w:rsid w:val="002A5F9A"/>
    <w:rsid w:val="002B300F"/>
    <w:rsid w:val="002B5873"/>
    <w:rsid w:val="002C08B6"/>
    <w:rsid w:val="002C1FF6"/>
    <w:rsid w:val="002D0C38"/>
    <w:rsid w:val="002D5411"/>
    <w:rsid w:val="002D63FC"/>
    <w:rsid w:val="002E0625"/>
    <w:rsid w:val="002E1C7E"/>
    <w:rsid w:val="002E41C3"/>
    <w:rsid w:val="002F72E6"/>
    <w:rsid w:val="003017F4"/>
    <w:rsid w:val="00305038"/>
    <w:rsid w:val="00305630"/>
    <w:rsid w:val="003075A6"/>
    <w:rsid w:val="0031099F"/>
    <w:rsid w:val="00313353"/>
    <w:rsid w:val="00316CCC"/>
    <w:rsid w:val="00320D0D"/>
    <w:rsid w:val="00321087"/>
    <w:rsid w:val="003224A2"/>
    <w:rsid w:val="00326F50"/>
    <w:rsid w:val="00330536"/>
    <w:rsid w:val="00330AF4"/>
    <w:rsid w:val="00332992"/>
    <w:rsid w:val="00332E82"/>
    <w:rsid w:val="00333EA2"/>
    <w:rsid w:val="00335351"/>
    <w:rsid w:val="00336E82"/>
    <w:rsid w:val="00343BF8"/>
    <w:rsid w:val="003445A3"/>
    <w:rsid w:val="00345124"/>
    <w:rsid w:val="003456EA"/>
    <w:rsid w:val="00354CB1"/>
    <w:rsid w:val="0035504B"/>
    <w:rsid w:val="00356CE8"/>
    <w:rsid w:val="00357AE7"/>
    <w:rsid w:val="00357BF7"/>
    <w:rsid w:val="00357DBC"/>
    <w:rsid w:val="00360B93"/>
    <w:rsid w:val="00360D25"/>
    <w:rsid w:val="00366560"/>
    <w:rsid w:val="003713EF"/>
    <w:rsid w:val="00383BF3"/>
    <w:rsid w:val="00387C8D"/>
    <w:rsid w:val="00393384"/>
    <w:rsid w:val="00394B84"/>
    <w:rsid w:val="00395077"/>
    <w:rsid w:val="00396745"/>
    <w:rsid w:val="003A0996"/>
    <w:rsid w:val="003A5848"/>
    <w:rsid w:val="003B1645"/>
    <w:rsid w:val="003B666C"/>
    <w:rsid w:val="003C10BA"/>
    <w:rsid w:val="003C300A"/>
    <w:rsid w:val="003C6B15"/>
    <w:rsid w:val="003E0121"/>
    <w:rsid w:val="003E283B"/>
    <w:rsid w:val="003E70AD"/>
    <w:rsid w:val="003F0A92"/>
    <w:rsid w:val="003F2F6F"/>
    <w:rsid w:val="003F7B95"/>
    <w:rsid w:val="0040172E"/>
    <w:rsid w:val="00402ACD"/>
    <w:rsid w:val="00402AE5"/>
    <w:rsid w:val="00402BE6"/>
    <w:rsid w:val="00402FCD"/>
    <w:rsid w:val="00403910"/>
    <w:rsid w:val="00404A7B"/>
    <w:rsid w:val="004054F1"/>
    <w:rsid w:val="00406D9B"/>
    <w:rsid w:val="00406FFB"/>
    <w:rsid w:val="00410DB5"/>
    <w:rsid w:val="00413B8F"/>
    <w:rsid w:val="0041613C"/>
    <w:rsid w:val="00432EAC"/>
    <w:rsid w:val="00436991"/>
    <w:rsid w:val="00437AF5"/>
    <w:rsid w:val="00441D94"/>
    <w:rsid w:val="0044468C"/>
    <w:rsid w:val="00450B48"/>
    <w:rsid w:val="004518E5"/>
    <w:rsid w:val="0045356F"/>
    <w:rsid w:val="00455869"/>
    <w:rsid w:val="004562EE"/>
    <w:rsid w:val="004600C8"/>
    <w:rsid w:val="00461CE9"/>
    <w:rsid w:val="0046219E"/>
    <w:rsid w:val="00464706"/>
    <w:rsid w:val="00466C27"/>
    <w:rsid w:val="00467B92"/>
    <w:rsid w:val="0047185A"/>
    <w:rsid w:val="00474D2B"/>
    <w:rsid w:val="004800EF"/>
    <w:rsid w:val="004802EC"/>
    <w:rsid w:val="00486015"/>
    <w:rsid w:val="00486937"/>
    <w:rsid w:val="00491449"/>
    <w:rsid w:val="004955B2"/>
    <w:rsid w:val="00497AD2"/>
    <w:rsid w:val="004A13ED"/>
    <w:rsid w:val="004A19B2"/>
    <w:rsid w:val="004A1FF7"/>
    <w:rsid w:val="004A2E82"/>
    <w:rsid w:val="004A37EA"/>
    <w:rsid w:val="004A3D6E"/>
    <w:rsid w:val="004B0C95"/>
    <w:rsid w:val="004B1773"/>
    <w:rsid w:val="004B41D6"/>
    <w:rsid w:val="004B4604"/>
    <w:rsid w:val="004B5B44"/>
    <w:rsid w:val="004B5DB9"/>
    <w:rsid w:val="004B64ED"/>
    <w:rsid w:val="004C38BA"/>
    <w:rsid w:val="004C3972"/>
    <w:rsid w:val="004C6A98"/>
    <w:rsid w:val="004C723C"/>
    <w:rsid w:val="004D0FB0"/>
    <w:rsid w:val="004D21E2"/>
    <w:rsid w:val="004D2499"/>
    <w:rsid w:val="004D4447"/>
    <w:rsid w:val="004E6A03"/>
    <w:rsid w:val="004E74CE"/>
    <w:rsid w:val="004F0E0A"/>
    <w:rsid w:val="004F32C4"/>
    <w:rsid w:val="004F7451"/>
    <w:rsid w:val="004F7FBD"/>
    <w:rsid w:val="00510132"/>
    <w:rsid w:val="00511744"/>
    <w:rsid w:val="005124A3"/>
    <w:rsid w:val="0051436F"/>
    <w:rsid w:val="0051678A"/>
    <w:rsid w:val="005226AE"/>
    <w:rsid w:val="00527504"/>
    <w:rsid w:val="0053106B"/>
    <w:rsid w:val="005313D4"/>
    <w:rsid w:val="0053206A"/>
    <w:rsid w:val="005402E2"/>
    <w:rsid w:val="00544ACA"/>
    <w:rsid w:val="005464C8"/>
    <w:rsid w:val="00553563"/>
    <w:rsid w:val="0055457B"/>
    <w:rsid w:val="0056170C"/>
    <w:rsid w:val="00564BF1"/>
    <w:rsid w:val="0056538E"/>
    <w:rsid w:val="00574B22"/>
    <w:rsid w:val="00575F15"/>
    <w:rsid w:val="00576556"/>
    <w:rsid w:val="00577829"/>
    <w:rsid w:val="00583AE7"/>
    <w:rsid w:val="00585241"/>
    <w:rsid w:val="00585705"/>
    <w:rsid w:val="00590E33"/>
    <w:rsid w:val="005975DD"/>
    <w:rsid w:val="005A2ED9"/>
    <w:rsid w:val="005A3BE3"/>
    <w:rsid w:val="005B035E"/>
    <w:rsid w:val="005B2639"/>
    <w:rsid w:val="005B5C21"/>
    <w:rsid w:val="005B6271"/>
    <w:rsid w:val="005B63F7"/>
    <w:rsid w:val="005C19D3"/>
    <w:rsid w:val="005C1D91"/>
    <w:rsid w:val="005C67CD"/>
    <w:rsid w:val="005D179C"/>
    <w:rsid w:val="005D4016"/>
    <w:rsid w:val="005D72F6"/>
    <w:rsid w:val="005E43B6"/>
    <w:rsid w:val="005E4613"/>
    <w:rsid w:val="005E6F46"/>
    <w:rsid w:val="005F032B"/>
    <w:rsid w:val="005F28EB"/>
    <w:rsid w:val="005F3D49"/>
    <w:rsid w:val="005F72CA"/>
    <w:rsid w:val="0060087A"/>
    <w:rsid w:val="006015BA"/>
    <w:rsid w:val="006027CB"/>
    <w:rsid w:val="00605FA0"/>
    <w:rsid w:val="006068A8"/>
    <w:rsid w:val="006070D4"/>
    <w:rsid w:val="0061211B"/>
    <w:rsid w:val="006241DF"/>
    <w:rsid w:val="00624935"/>
    <w:rsid w:val="00631F78"/>
    <w:rsid w:val="00632E6A"/>
    <w:rsid w:val="00634961"/>
    <w:rsid w:val="00640B04"/>
    <w:rsid w:val="00656D65"/>
    <w:rsid w:val="006614B7"/>
    <w:rsid w:val="006616BB"/>
    <w:rsid w:val="00663217"/>
    <w:rsid w:val="00663B31"/>
    <w:rsid w:val="00665140"/>
    <w:rsid w:val="00670993"/>
    <w:rsid w:val="006717A8"/>
    <w:rsid w:val="00671ABF"/>
    <w:rsid w:val="00671C7A"/>
    <w:rsid w:val="006762B7"/>
    <w:rsid w:val="00681EEE"/>
    <w:rsid w:val="00685315"/>
    <w:rsid w:val="00686835"/>
    <w:rsid w:val="006A1F98"/>
    <w:rsid w:val="006A5D6A"/>
    <w:rsid w:val="006A71F0"/>
    <w:rsid w:val="006A7504"/>
    <w:rsid w:val="006B0449"/>
    <w:rsid w:val="006B05E2"/>
    <w:rsid w:val="006B12DE"/>
    <w:rsid w:val="006B787B"/>
    <w:rsid w:val="006C0432"/>
    <w:rsid w:val="006C22F7"/>
    <w:rsid w:val="006C4221"/>
    <w:rsid w:val="006C43A4"/>
    <w:rsid w:val="006D4CD8"/>
    <w:rsid w:val="006D5B10"/>
    <w:rsid w:val="006D7ACE"/>
    <w:rsid w:val="006E19C0"/>
    <w:rsid w:val="006E1DDB"/>
    <w:rsid w:val="006E55C6"/>
    <w:rsid w:val="006E6550"/>
    <w:rsid w:val="006F0397"/>
    <w:rsid w:val="006F0A29"/>
    <w:rsid w:val="006F1427"/>
    <w:rsid w:val="006F2364"/>
    <w:rsid w:val="006F2B7E"/>
    <w:rsid w:val="006F35F7"/>
    <w:rsid w:val="006F366F"/>
    <w:rsid w:val="007014AB"/>
    <w:rsid w:val="00702BAE"/>
    <w:rsid w:val="00705E10"/>
    <w:rsid w:val="00707270"/>
    <w:rsid w:val="007161D7"/>
    <w:rsid w:val="00722157"/>
    <w:rsid w:val="00723C06"/>
    <w:rsid w:val="007269F8"/>
    <w:rsid w:val="007272D7"/>
    <w:rsid w:val="007314FD"/>
    <w:rsid w:val="0074237C"/>
    <w:rsid w:val="00754749"/>
    <w:rsid w:val="0075503E"/>
    <w:rsid w:val="00762FEF"/>
    <w:rsid w:val="00763920"/>
    <w:rsid w:val="00765C4C"/>
    <w:rsid w:val="00766F9B"/>
    <w:rsid w:val="007703E1"/>
    <w:rsid w:val="00771E92"/>
    <w:rsid w:val="00771FFC"/>
    <w:rsid w:val="00772103"/>
    <w:rsid w:val="00772675"/>
    <w:rsid w:val="00773B02"/>
    <w:rsid w:val="00780513"/>
    <w:rsid w:val="0078225B"/>
    <w:rsid w:val="00787D02"/>
    <w:rsid w:val="00791440"/>
    <w:rsid w:val="00792FA0"/>
    <w:rsid w:val="00792FED"/>
    <w:rsid w:val="0079403C"/>
    <w:rsid w:val="007A0E05"/>
    <w:rsid w:val="007A0F7A"/>
    <w:rsid w:val="007A570B"/>
    <w:rsid w:val="007B242A"/>
    <w:rsid w:val="007B6292"/>
    <w:rsid w:val="007B7989"/>
    <w:rsid w:val="007C335A"/>
    <w:rsid w:val="007C36F0"/>
    <w:rsid w:val="007C3847"/>
    <w:rsid w:val="007C4FF6"/>
    <w:rsid w:val="007C70D6"/>
    <w:rsid w:val="007C735A"/>
    <w:rsid w:val="007D0940"/>
    <w:rsid w:val="007D2383"/>
    <w:rsid w:val="007D6E8D"/>
    <w:rsid w:val="007E0AAC"/>
    <w:rsid w:val="007E4302"/>
    <w:rsid w:val="007F4498"/>
    <w:rsid w:val="00802C1E"/>
    <w:rsid w:val="00805559"/>
    <w:rsid w:val="008100E0"/>
    <w:rsid w:val="00814F1F"/>
    <w:rsid w:val="0082034D"/>
    <w:rsid w:val="00820619"/>
    <w:rsid w:val="0082453C"/>
    <w:rsid w:val="00824940"/>
    <w:rsid w:val="00825815"/>
    <w:rsid w:val="00826961"/>
    <w:rsid w:val="0083639D"/>
    <w:rsid w:val="008378C9"/>
    <w:rsid w:val="00840C72"/>
    <w:rsid w:val="00845493"/>
    <w:rsid w:val="00847458"/>
    <w:rsid w:val="00855198"/>
    <w:rsid w:val="00855A39"/>
    <w:rsid w:val="00861AA8"/>
    <w:rsid w:val="00862D5A"/>
    <w:rsid w:val="008631B4"/>
    <w:rsid w:val="00863766"/>
    <w:rsid w:val="008701E9"/>
    <w:rsid w:val="00871C37"/>
    <w:rsid w:val="0087242E"/>
    <w:rsid w:val="00873BB0"/>
    <w:rsid w:val="0087559C"/>
    <w:rsid w:val="00891A9B"/>
    <w:rsid w:val="0089348B"/>
    <w:rsid w:val="008952EA"/>
    <w:rsid w:val="00895672"/>
    <w:rsid w:val="008A453E"/>
    <w:rsid w:val="008A5AB9"/>
    <w:rsid w:val="008B0E08"/>
    <w:rsid w:val="008B1BD1"/>
    <w:rsid w:val="008B3F21"/>
    <w:rsid w:val="008B764D"/>
    <w:rsid w:val="008C2971"/>
    <w:rsid w:val="008C3569"/>
    <w:rsid w:val="008C4184"/>
    <w:rsid w:val="008C53DB"/>
    <w:rsid w:val="008C6023"/>
    <w:rsid w:val="008C680B"/>
    <w:rsid w:val="008C7156"/>
    <w:rsid w:val="008D7408"/>
    <w:rsid w:val="008D7E40"/>
    <w:rsid w:val="008E0AFD"/>
    <w:rsid w:val="008E387E"/>
    <w:rsid w:val="008E6464"/>
    <w:rsid w:val="008F272B"/>
    <w:rsid w:val="008F2DEE"/>
    <w:rsid w:val="00903338"/>
    <w:rsid w:val="00903E41"/>
    <w:rsid w:val="00905BA0"/>
    <w:rsid w:val="00907AA3"/>
    <w:rsid w:val="0091744A"/>
    <w:rsid w:val="0092249C"/>
    <w:rsid w:val="00923F4A"/>
    <w:rsid w:val="00926846"/>
    <w:rsid w:val="00932410"/>
    <w:rsid w:val="0093339F"/>
    <w:rsid w:val="00934E4F"/>
    <w:rsid w:val="00935516"/>
    <w:rsid w:val="00940630"/>
    <w:rsid w:val="00945E86"/>
    <w:rsid w:val="009476C9"/>
    <w:rsid w:val="00947E1D"/>
    <w:rsid w:val="009520F3"/>
    <w:rsid w:val="00953699"/>
    <w:rsid w:val="00954BAF"/>
    <w:rsid w:val="009574BF"/>
    <w:rsid w:val="009637E9"/>
    <w:rsid w:val="00964C18"/>
    <w:rsid w:val="0096595C"/>
    <w:rsid w:val="00966AF9"/>
    <w:rsid w:val="00966D6C"/>
    <w:rsid w:val="00973CDE"/>
    <w:rsid w:val="0097639F"/>
    <w:rsid w:val="009766C0"/>
    <w:rsid w:val="00980642"/>
    <w:rsid w:val="009817CD"/>
    <w:rsid w:val="009849E3"/>
    <w:rsid w:val="0098743C"/>
    <w:rsid w:val="00991802"/>
    <w:rsid w:val="00991B2C"/>
    <w:rsid w:val="0099364D"/>
    <w:rsid w:val="00997E3C"/>
    <w:rsid w:val="009A318D"/>
    <w:rsid w:val="009A7365"/>
    <w:rsid w:val="009B0972"/>
    <w:rsid w:val="009B3476"/>
    <w:rsid w:val="009B36A1"/>
    <w:rsid w:val="009B3E60"/>
    <w:rsid w:val="009B5832"/>
    <w:rsid w:val="009C42F9"/>
    <w:rsid w:val="009C6B77"/>
    <w:rsid w:val="009D1FEB"/>
    <w:rsid w:val="009D4CAF"/>
    <w:rsid w:val="009E5816"/>
    <w:rsid w:val="009E5A5B"/>
    <w:rsid w:val="009E7C48"/>
    <w:rsid w:val="009F5291"/>
    <w:rsid w:val="009F696A"/>
    <w:rsid w:val="009F6FE4"/>
    <w:rsid w:val="009F7AB9"/>
    <w:rsid w:val="00A00BB3"/>
    <w:rsid w:val="00A05138"/>
    <w:rsid w:val="00A0567C"/>
    <w:rsid w:val="00A12107"/>
    <w:rsid w:val="00A13A41"/>
    <w:rsid w:val="00A14FC3"/>
    <w:rsid w:val="00A15EE8"/>
    <w:rsid w:val="00A2257B"/>
    <w:rsid w:val="00A225A0"/>
    <w:rsid w:val="00A22DE9"/>
    <w:rsid w:val="00A25D5E"/>
    <w:rsid w:val="00A310A6"/>
    <w:rsid w:val="00A31893"/>
    <w:rsid w:val="00A323B4"/>
    <w:rsid w:val="00A35111"/>
    <w:rsid w:val="00A40074"/>
    <w:rsid w:val="00A41029"/>
    <w:rsid w:val="00A413F3"/>
    <w:rsid w:val="00A41485"/>
    <w:rsid w:val="00A43E20"/>
    <w:rsid w:val="00A5061C"/>
    <w:rsid w:val="00A562E9"/>
    <w:rsid w:val="00A61343"/>
    <w:rsid w:val="00A62829"/>
    <w:rsid w:val="00A628D4"/>
    <w:rsid w:val="00A63372"/>
    <w:rsid w:val="00A63CF7"/>
    <w:rsid w:val="00A64DF7"/>
    <w:rsid w:val="00A66F99"/>
    <w:rsid w:val="00A7601F"/>
    <w:rsid w:val="00A80988"/>
    <w:rsid w:val="00A87D5E"/>
    <w:rsid w:val="00A92915"/>
    <w:rsid w:val="00A9318B"/>
    <w:rsid w:val="00A95790"/>
    <w:rsid w:val="00A9625D"/>
    <w:rsid w:val="00A97036"/>
    <w:rsid w:val="00AB247B"/>
    <w:rsid w:val="00AB305E"/>
    <w:rsid w:val="00AB6A83"/>
    <w:rsid w:val="00AC111E"/>
    <w:rsid w:val="00AC2B8D"/>
    <w:rsid w:val="00AC4292"/>
    <w:rsid w:val="00AC4CFA"/>
    <w:rsid w:val="00AC57CB"/>
    <w:rsid w:val="00AD0781"/>
    <w:rsid w:val="00AD2486"/>
    <w:rsid w:val="00AD2E00"/>
    <w:rsid w:val="00AE0F96"/>
    <w:rsid w:val="00AE5E56"/>
    <w:rsid w:val="00AF094B"/>
    <w:rsid w:val="00AF1216"/>
    <w:rsid w:val="00AF4873"/>
    <w:rsid w:val="00AF49B9"/>
    <w:rsid w:val="00AF5B09"/>
    <w:rsid w:val="00B04C2A"/>
    <w:rsid w:val="00B06128"/>
    <w:rsid w:val="00B07427"/>
    <w:rsid w:val="00B077C6"/>
    <w:rsid w:val="00B1057A"/>
    <w:rsid w:val="00B24CD5"/>
    <w:rsid w:val="00B24E10"/>
    <w:rsid w:val="00B2549F"/>
    <w:rsid w:val="00B25640"/>
    <w:rsid w:val="00B25E19"/>
    <w:rsid w:val="00B40E1C"/>
    <w:rsid w:val="00B40FE6"/>
    <w:rsid w:val="00B43682"/>
    <w:rsid w:val="00B525DA"/>
    <w:rsid w:val="00B53038"/>
    <w:rsid w:val="00B5314E"/>
    <w:rsid w:val="00B5337D"/>
    <w:rsid w:val="00B56EDE"/>
    <w:rsid w:val="00B61A06"/>
    <w:rsid w:val="00B678CB"/>
    <w:rsid w:val="00B7048B"/>
    <w:rsid w:val="00B712D3"/>
    <w:rsid w:val="00B72E78"/>
    <w:rsid w:val="00B74C90"/>
    <w:rsid w:val="00B75C8E"/>
    <w:rsid w:val="00B76ADB"/>
    <w:rsid w:val="00B776B6"/>
    <w:rsid w:val="00B777B9"/>
    <w:rsid w:val="00B87B20"/>
    <w:rsid w:val="00B93CBF"/>
    <w:rsid w:val="00B95D3B"/>
    <w:rsid w:val="00B96B9B"/>
    <w:rsid w:val="00B97475"/>
    <w:rsid w:val="00BA51A6"/>
    <w:rsid w:val="00BA60A7"/>
    <w:rsid w:val="00BA62D7"/>
    <w:rsid w:val="00BB1995"/>
    <w:rsid w:val="00BB19EF"/>
    <w:rsid w:val="00BB44AE"/>
    <w:rsid w:val="00BB4FA4"/>
    <w:rsid w:val="00BB5384"/>
    <w:rsid w:val="00BC1628"/>
    <w:rsid w:val="00BC1C26"/>
    <w:rsid w:val="00BC6219"/>
    <w:rsid w:val="00BC64D5"/>
    <w:rsid w:val="00BD1B73"/>
    <w:rsid w:val="00BD1FE3"/>
    <w:rsid w:val="00BD2267"/>
    <w:rsid w:val="00BD2E67"/>
    <w:rsid w:val="00BD6BE2"/>
    <w:rsid w:val="00BE0A97"/>
    <w:rsid w:val="00BE1134"/>
    <w:rsid w:val="00BE188C"/>
    <w:rsid w:val="00BE3ACA"/>
    <w:rsid w:val="00BE5CA0"/>
    <w:rsid w:val="00BF0050"/>
    <w:rsid w:val="00BF4310"/>
    <w:rsid w:val="00BF7177"/>
    <w:rsid w:val="00C053E3"/>
    <w:rsid w:val="00C0612C"/>
    <w:rsid w:val="00C0691B"/>
    <w:rsid w:val="00C069BC"/>
    <w:rsid w:val="00C073C5"/>
    <w:rsid w:val="00C0788E"/>
    <w:rsid w:val="00C100F9"/>
    <w:rsid w:val="00C12961"/>
    <w:rsid w:val="00C12A91"/>
    <w:rsid w:val="00C13193"/>
    <w:rsid w:val="00C20986"/>
    <w:rsid w:val="00C2494C"/>
    <w:rsid w:val="00C26C89"/>
    <w:rsid w:val="00C3750F"/>
    <w:rsid w:val="00C37F7C"/>
    <w:rsid w:val="00C530C9"/>
    <w:rsid w:val="00C57C2A"/>
    <w:rsid w:val="00C57F51"/>
    <w:rsid w:val="00C65326"/>
    <w:rsid w:val="00C71543"/>
    <w:rsid w:val="00C716B3"/>
    <w:rsid w:val="00C71B82"/>
    <w:rsid w:val="00C72E52"/>
    <w:rsid w:val="00C75D98"/>
    <w:rsid w:val="00C7624C"/>
    <w:rsid w:val="00C83555"/>
    <w:rsid w:val="00C87B50"/>
    <w:rsid w:val="00C9152F"/>
    <w:rsid w:val="00C95594"/>
    <w:rsid w:val="00CA1517"/>
    <w:rsid w:val="00CA1C54"/>
    <w:rsid w:val="00CA37A1"/>
    <w:rsid w:val="00CA4DDB"/>
    <w:rsid w:val="00CA7C02"/>
    <w:rsid w:val="00CB2D8C"/>
    <w:rsid w:val="00CC0281"/>
    <w:rsid w:val="00CC0CA5"/>
    <w:rsid w:val="00CC3E17"/>
    <w:rsid w:val="00CD6D95"/>
    <w:rsid w:val="00CD76BE"/>
    <w:rsid w:val="00CE092C"/>
    <w:rsid w:val="00CE33F0"/>
    <w:rsid w:val="00CE7044"/>
    <w:rsid w:val="00CE7366"/>
    <w:rsid w:val="00CF1294"/>
    <w:rsid w:val="00CF44C4"/>
    <w:rsid w:val="00D00971"/>
    <w:rsid w:val="00D02391"/>
    <w:rsid w:val="00D031AE"/>
    <w:rsid w:val="00D04B42"/>
    <w:rsid w:val="00D12250"/>
    <w:rsid w:val="00D16508"/>
    <w:rsid w:val="00D16FAA"/>
    <w:rsid w:val="00D22BC7"/>
    <w:rsid w:val="00D278F6"/>
    <w:rsid w:val="00D340BF"/>
    <w:rsid w:val="00D3657F"/>
    <w:rsid w:val="00D367CE"/>
    <w:rsid w:val="00D3798D"/>
    <w:rsid w:val="00D42EC5"/>
    <w:rsid w:val="00D43E6A"/>
    <w:rsid w:val="00D64906"/>
    <w:rsid w:val="00D65F9B"/>
    <w:rsid w:val="00D66B37"/>
    <w:rsid w:val="00D7045C"/>
    <w:rsid w:val="00D72F69"/>
    <w:rsid w:val="00D73462"/>
    <w:rsid w:val="00D76F1A"/>
    <w:rsid w:val="00D80198"/>
    <w:rsid w:val="00D847CE"/>
    <w:rsid w:val="00D84DA1"/>
    <w:rsid w:val="00D87582"/>
    <w:rsid w:val="00D90C59"/>
    <w:rsid w:val="00D92EB3"/>
    <w:rsid w:val="00D95CAA"/>
    <w:rsid w:val="00D965D1"/>
    <w:rsid w:val="00DA1C49"/>
    <w:rsid w:val="00DA2CAA"/>
    <w:rsid w:val="00DC39CD"/>
    <w:rsid w:val="00DD05A3"/>
    <w:rsid w:val="00DD15DC"/>
    <w:rsid w:val="00DD23BE"/>
    <w:rsid w:val="00DD4100"/>
    <w:rsid w:val="00DD6A12"/>
    <w:rsid w:val="00DE4CDE"/>
    <w:rsid w:val="00DE6934"/>
    <w:rsid w:val="00DE71E2"/>
    <w:rsid w:val="00DF0136"/>
    <w:rsid w:val="00DF63C3"/>
    <w:rsid w:val="00E002CE"/>
    <w:rsid w:val="00E004F1"/>
    <w:rsid w:val="00E05E44"/>
    <w:rsid w:val="00E14247"/>
    <w:rsid w:val="00E23684"/>
    <w:rsid w:val="00E24D00"/>
    <w:rsid w:val="00E270D4"/>
    <w:rsid w:val="00E379DA"/>
    <w:rsid w:val="00E44FB5"/>
    <w:rsid w:val="00E45EA1"/>
    <w:rsid w:val="00E4722D"/>
    <w:rsid w:val="00E5544B"/>
    <w:rsid w:val="00E562B9"/>
    <w:rsid w:val="00E643A4"/>
    <w:rsid w:val="00E66F30"/>
    <w:rsid w:val="00E66FC4"/>
    <w:rsid w:val="00E6733D"/>
    <w:rsid w:val="00E70FC1"/>
    <w:rsid w:val="00E71AD2"/>
    <w:rsid w:val="00E73354"/>
    <w:rsid w:val="00E75ED7"/>
    <w:rsid w:val="00E767C2"/>
    <w:rsid w:val="00E77444"/>
    <w:rsid w:val="00E82439"/>
    <w:rsid w:val="00E84F84"/>
    <w:rsid w:val="00E85565"/>
    <w:rsid w:val="00E85CCC"/>
    <w:rsid w:val="00E8725A"/>
    <w:rsid w:val="00E91526"/>
    <w:rsid w:val="00E95E91"/>
    <w:rsid w:val="00E977B6"/>
    <w:rsid w:val="00E978B2"/>
    <w:rsid w:val="00EA398F"/>
    <w:rsid w:val="00EA799C"/>
    <w:rsid w:val="00EB64A5"/>
    <w:rsid w:val="00EB7A57"/>
    <w:rsid w:val="00EC04A1"/>
    <w:rsid w:val="00ED1F07"/>
    <w:rsid w:val="00EE0129"/>
    <w:rsid w:val="00EE088F"/>
    <w:rsid w:val="00EE3379"/>
    <w:rsid w:val="00EE3AA3"/>
    <w:rsid w:val="00EE4B3C"/>
    <w:rsid w:val="00EE4E77"/>
    <w:rsid w:val="00EF1A42"/>
    <w:rsid w:val="00EF236F"/>
    <w:rsid w:val="00EF32E5"/>
    <w:rsid w:val="00EF3CA7"/>
    <w:rsid w:val="00F001AA"/>
    <w:rsid w:val="00F02CE6"/>
    <w:rsid w:val="00F0473B"/>
    <w:rsid w:val="00F04C9D"/>
    <w:rsid w:val="00F05B39"/>
    <w:rsid w:val="00F066D3"/>
    <w:rsid w:val="00F14E38"/>
    <w:rsid w:val="00F15A47"/>
    <w:rsid w:val="00F17E20"/>
    <w:rsid w:val="00F2122D"/>
    <w:rsid w:val="00F30FE3"/>
    <w:rsid w:val="00F33DB9"/>
    <w:rsid w:val="00F428C1"/>
    <w:rsid w:val="00F42969"/>
    <w:rsid w:val="00F43383"/>
    <w:rsid w:val="00F5343C"/>
    <w:rsid w:val="00F55092"/>
    <w:rsid w:val="00F561E9"/>
    <w:rsid w:val="00F63FB2"/>
    <w:rsid w:val="00F655FD"/>
    <w:rsid w:val="00F65BAA"/>
    <w:rsid w:val="00F67976"/>
    <w:rsid w:val="00F703E1"/>
    <w:rsid w:val="00F70CCF"/>
    <w:rsid w:val="00F73381"/>
    <w:rsid w:val="00F7779F"/>
    <w:rsid w:val="00F84A00"/>
    <w:rsid w:val="00F85205"/>
    <w:rsid w:val="00F877AF"/>
    <w:rsid w:val="00F913B8"/>
    <w:rsid w:val="00F937D1"/>
    <w:rsid w:val="00F95F60"/>
    <w:rsid w:val="00FA0EDE"/>
    <w:rsid w:val="00FA2035"/>
    <w:rsid w:val="00FA34C7"/>
    <w:rsid w:val="00FA4C78"/>
    <w:rsid w:val="00FA5BEC"/>
    <w:rsid w:val="00FB34B4"/>
    <w:rsid w:val="00FB3879"/>
    <w:rsid w:val="00FB45BC"/>
    <w:rsid w:val="00FB671D"/>
    <w:rsid w:val="00FC0E1E"/>
    <w:rsid w:val="00FC641F"/>
    <w:rsid w:val="00FD17C4"/>
    <w:rsid w:val="00FD23B7"/>
    <w:rsid w:val="00FD2A6A"/>
    <w:rsid w:val="00FD34A7"/>
    <w:rsid w:val="00FD3BC0"/>
    <w:rsid w:val="00FD74FF"/>
    <w:rsid w:val="00FE3196"/>
    <w:rsid w:val="00FE3872"/>
    <w:rsid w:val="00FE3C20"/>
    <w:rsid w:val="00FE6708"/>
    <w:rsid w:val="00FF72E0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v-text-anchor:middle" fill="f" fillcolor="white" strokecolor="none [3213]">
      <v:fill color="white" on="f"/>
      <v:stroke color="none [3213]"/>
      <v:textbox inset=".5mm,.5mm,.5mm,.5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08B6"/>
  </w:style>
  <w:style w:type="paragraph" w:styleId="Cmsor1">
    <w:name w:val="heading 1"/>
    <w:basedOn w:val="Norml"/>
    <w:next w:val="Norml"/>
    <w:link w:val="Cmsor1Char"/>
    <w:uiPriority w:val="9"/>
    <w:qFormat/>
    <w:rsid w:val="00ED1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1E2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link w:val="Cmsor6Char"/>
    <w:uiPriority w:val="9"/>
    <w:qFormat/>
    <w:rsid w:val="001E29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6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1E295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295A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E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D16F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D1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6A0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41D94"/>
    <w:rPr>
      <w:color w:val="808080"/>
    </w:rPr>
  </w:style>
  <w:style w:type="table" w:styleId="Rcsostblzat">
    <w:name w:val="Table Grid"/>
    <w:basedOn w:val="Normltblzat"/>
    <w:rsid w:val="000A7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7Char">
    <w:name w:val="Címsor 7 Char"/>
    <w:basedOn w:val="Bekezdsalapbettpusa"/>
    <w:link w:val="Cmsor7"/>
    <w:uiPriority w:val="9"/>
    <w:semiHidden/>
    <w:rsid w:val="005E46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fej">
    <w:name w:val="header"/>
    <w:basedOn w:val="Norml"/>
    <w:link w:val="lfejChar"/>
    <w:uiPriority w:val="99"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0D25"/>
  </w:style>
  <w:style w:type="paragraph" w:styleId="llb">
    <w:name w:val="footer"/>
    <w:basedOn w:val="Norml"/>
    <w:link w:val="llbChar"/>
    <w:uiPriority w:val="99"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D1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1E2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link w:val="Cmsor6Char"/>
    <w:uiPriority w:val="9"/>
    <w:qFormat/>
    <w:rsid w:val="001E29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6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1E295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295A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E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D16F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D1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6A0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41D94"/>
    <w:rPr>
      <w:color w:val="808080"/>
    </w:rPr>
  </w:style>
  <w:style w:type="table" w:styleId="Rcsostblzat">
    <w:name w:val="Table Grid"/>
    <w:basedOn w:val="Normltblzat"/>
    <w:rsid w:val="000A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7Char">
    <w:name w:val="Címsor 7 Char"/>
    <w:basedOn w:val="Bekezdsalapbettpusa"/>
    <w:link w:val="Cmsor7"/>
    <w:uiPriority w:val="9"/>
    <w:semiHidden/>
    <w:rsid w:val="005E46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fej">
    <w:name w:val="header"/>
    <w:basedOn w:val="Norml"/>
    <w:link w:val="lfejChar"/>
    <w:uiPriority w:val="99"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0D25"/>
  </w:style>
  <w:style w:type="paragraph" w:styleId="llb">
    <w:name w:val="footer"/>
    <w:basedOn w:val="Norml"/>
    <w:link w:val="llbChar"/>
    <w:uiPriority w:val="99"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E66B-ABD0-434D-ABAE-BE3FC95F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6</cp:revision>
  <cp:lastPrinted>2016-03-23T12:39:00Z</cp:lastPrinted>
  <dcterms:created xsi:type="dcterms:W3CDTF">2016-03-22T22:31:00Z</dcterms:created>
  <dcterms:modified xsi:type="dcterms:W3CDTF">2018-02-05T17:01:00Z</dcterms:modified>
</cp:coreProperties>
</file>